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5E4152">
        <w:rPr>
          <w:rFonts w:ascii="Arial" w:hAnsi="Arial" w:cs="Arial"/>
          <w:sz w:val="20"/>
          <w:szCs w:val="20"/>
        </w:rPr>
        <w:t>Сан Проджектс</w:t>
      </w:r>
      <w:r w:rsidR="00D65B42">
        <w:rPr>
          <w:rFonts w:ascii="Arial" w:hAnsi="Arial" w:cs="Arial"/>
          <w:sz w:val="20"/>
          <w:szCs w:val="20"/>
        </w:rPr>
        <w:t> 2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8746E2" w:rsidRDefault="002D25BC" w:rsidP="00A733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746E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46E2" w:rsidRPr="009748BF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8746E2" w:rsidRPr="005C5A0A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282954">
        <w:tc>
          <w:tcPr>
            <w:tcW w:w="846" w:type="dxa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282954">
        <w:tc>
          <w:tcPr>
            <w:tcW w:w="846" w:type="dxa"/>
            <w:vMerge w:val="restart"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8746E2" w:rsidRPr="003C5496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, в том числе</w:t>
            </w:r>
            <w:r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8746E2" w:rsidRPr="003C5496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C54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8746E2">
        <w:tc>
          <w:tcPr>
            <w:tcW w:w="846" w:type="dxa"/>
            <w:vMerge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8746E2">
        <w:tc>
          <w:tcPr>
            <w:tcW w:w="846" w:type="dxa"/>
            <w:vMerge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8746E2">
        <w:tc>
          <w:tcPr>
            <w:tcW w:w="846" w:type="dxa"/>
            <w:vMerge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8746E2">
        <w:tc>
          <w:tcPr>
            <w:tcW w:w="846" w:type="dxa"/>
            <w:vMerge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746E2" w:rsidTr="008746E2">
        <w:tc>
          <w:tcPr>
            <w:tcW w:w="846" w:type="dxa"/>
            <w:vMerge/>
          </w:tcPr>
          <w:p w:rsidR="008746E2" w:rsidRDefault="008746E2" w:rsidP="008746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8746E2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46E2" w:rsidTr="00282954">
        <w:tc>
          <w:tcPr>
            <w:tcW w:w="6230" w:type="dxa"/>
            <w:gridSpan w:val="2"/>
            <w:vAlign w:val="center"/>
          </w:tcPr>
          <w:p w:rsidR="008746E2" w:rsidRPr="00092A3B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8746E2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746E2" w:rsidTr="00282954">
        <w:tc>
          <w:tcPr>
            <w:tcW w:w="6230" w:type="dxa"/>
            <w:gridSpan w:val="2"/>
            <w:vAlign w:val="center"/>
          </w:tcPr>
          <w:p w:rsidR="008746E2" w:rsidRPr="00092A3B" w:rsidRDefault="008746E2" w:rsidP="008746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8746E2" w:rsidRPr="00BE6A0F" w:rsidRDefault="008746E2" w:rsidP="008746E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282954"/>
    <w:rsid w:val="002D25BC"/>
    <w:rsid w:val="003839A0"/>
    <w:rsid w:val="00397165"/>
    <w:rsid w:val="003C5496"/>
    <w:rsid w:val="005C5A0A"/>
    <w:rsid w:val="005E4152"/>
    <w:rsid w:val="0065450C"/>
    <w:rsid w:val="0068485E"/>
    <w:rsid w:val="007A2FCA"/>
    <w:rsid w:val="008307C7"/>
    <w:rsid w:val="008746E2"/>
    <w:rsid w:val="009748BF"/>
    <w:rsid w:val="00A2089D"/>
    <w:rsid w:val="00A7339C"/>
    <w:rsid w:val="00AA168C"/>
    <w:rsid w:val="00BE6A0F"/>
    <w:rsid w:val="00C830A2"/>
    <w:rsid w:val="00CD15B7"/>
    <w:rsid w:val="00CD4E34"/>
    <w:rsid w:val="00D65B42"/>
    <w:rsid w:val="00D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F2B7-E7D9-47DE-BEC8-534D0A9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26</cp:revision>
  <dcterms:created xsi:type="dcterms:W3CDTF">2018-07-30T13:56:00Z</dcterms:created>
  <dcterms:modified xsi:type="dcterms:W3CDTF">2020-05-25T06:10:00Z</dcterms:modified>
</cp:coreProperties>
</file>